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26" w:rsidRDefault="00B95F26" w:rsidP="00A265FE"/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AE4A0B" w:rsidRPr="00C245C7" w:rsidRDefault="00AE4A0B" w:rsidP="00A265FE">
      <w:r w:rsidRPr="00C245C7">
        <w:t>-Одељење за општу управу-</w:t>
      </w:r>
      <w:r w:rsidRPr="00C245C7">
        <w:cr/>
        <w:t xml:space="preserve">VI-Број: 111 </w:t>
      </w:r>
      <w:r w:rsidR="00006FD7" w:rsidRPr="00C245C7">
        <w:t>–</w:t>
      </w:r>
      <w:r w:rsidR="00A871E4" w:rsidRPr="00C245C7">
        <w:t xml:space="preserve"> </w:t>
      </w:r>
      <w:r w:rsidR="00C7491B">
        <w:t xml:space="preserve"> </w:t>
      </w:r>
      <w:r w:rsidR="00CF0C0F">
        <w:t>29</w:t>
      </w:r>
      <w:r w:rsidR="004B2F6B" w:rsidRPr="00C245C7">
        <w:t xml:space="preserve"> </w:t>
      </w:r>
      <w:r w:rsidRPr="00C245C7">
        <w:t>/</w:t>
      </w:r>
      <w:r w:rsidR="00D62BCF" w:rsidRPr="00C245C7">
        <w:t>202</w:t>
      </w:r>
      <w:r w:rsidR="003318A7" w:rsidRPr="00C245C7">
        <w:t>1</w:t>
      </w:r>
      <w:r w:rsidR="00D62BCF" w:rsidRPr="00C245C7">
        <w:cr/>
        <w:t xml:space="preserve">Датум: </w:t>
      </w:r>
      <w:r w:rsidR="00CF0C0F">
        <w:t>1</w:t>
      </w:r>
      <w:r w:rsidR="00B31284">
        <w:t>5</w:t>
      </w:r>
      <w:r w:rsidRPr="00C245C7">
        <w:t>.</w:t>
      </w:r>
      <w:r w:rsidR="003A0D39">
        <w:t>1</w:t>
      </w:r>
      <w:r w:rsidR="00CF0C0F">
        <w:t>2</w:t>
      </w:r>
      <w:r w:rsidRPr="00C245C7">
        <w:t>.20</w:t>
      </w:r>
      <w:r w:rsidR="00D62BCF" w:rsidRPr="00C245C7">
        <w:t>2</w:t>
      </w:r>
      <w:r w:rsidR="003318A7" w:rsidRPr="00C245C7">
        <w:t>1</w:t>
      </w:r>
      <w:r w:rsidRPr="00C245C7">
        <w:t>. године</w:t>
      </w:r>
      <w:r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rPr>
          <w:color w:val="FF0000"/>
        </w:rPr>
        <w:t xml:space="preserve">             </w:t>
      </w:r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AE4A0B" w:rsidRPr="00C245C7"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AE4A0B" w:rsidRPr="00C245C7">
        <w:t xml:space="preserve"> </w:t>
      </w:r>
      <w:r w:rsidR="001266B4" w:rsidRPr="00C245C7">
        <w:t>("Сл. гласник РС", бр. 21/2016, 113/17 и 113/17 – др.закон и 95/18</w:t>
      </w:r>
      <w:r w:rsidR="00AE4A0B" w:rsidRPr="00C245C7">
        <w:t>), чл. 11-27. Уредбе о спровођењу интерног и јавног конкурса за попуњавање радних места у аутономним покрајинама и јединицама локалне самоуправе ( „Сл. гласник РС“, бр. 95/2016),</w:t>
      </w:r>
      <w:r w:rsidR="00AE4A0B" w:rsidRPr="00C245C7">
        <w:rPr>
          <w:color w:val="FF0000"/>
        </w:rPr>
        <w:t xml:space="preserve"> </w:t>
      </w:r>
      <w:r w:rsidR="00AE4A0B" w:rsidRPr="00C245C7">
        <w:t>чл. 24. ст. 1. и 2. Закона о раду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E7142D" w:rsidRPr="00C245C7">
        <w:rPr>
          <w:color w:val="FF0000"/>
        </w:rPr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51 Број: </w:t>
      </w:r>
      <w:r w:rsidR="00714BAF" w:rsidRPr="004E410F">
        <w:rPr>
          <w:b/>
        </w:rPr>
        <w:t>112-</w:t>
      </w:r>
      <w:r w:rsidR="00A871E4" w:rsidRPr="004E410F">
        <w:rPr>
          <w:b/>
        </w:rPr>
        <w:t>1</w:t>
      </w:r>
      <w:r w:rsidR="009555FA" w:rsidRPr="004E410F">
        <w:rPr>
          <w:b/>
        </w:rPr>
        <w:t>695</w:t>
      </w:r>
      <w:r w:rsidR="00714BAF" w:rsidRPr="004E410F">
        <w:rPr>
          <w:b/>
        </w:rPr>
        <w:t>/20</w:t>
      </w:r>
      <w:r w:rsidR="00A871E4" w:rsidRPr="004E410F">
        <w:rPr>
          <w:b/>
        </w:rPr>
        <w:t>2</w:t>
      </w:r>
      <w:r w:rsidR="009555FA" w:rsidRPr="004E410F">
        <w:rPr>
          <w:b/>
        </w:rPr>
        <w:t>1</w:t>
      </w:r>
      <w:r w:rsidR="00714BAF" w:rsidRPr="00C245C7">
        <w:t xml:space="preserve"> од 2</w:t>
      </w:r>
      <w:r w:rsidR="009555FA" w:rsidRPr="00C245C7">
        <w:t>6</w:t>
      </w:r>
      <w:r w:rsidR="00714BAF" w:rsidRPr="00C245C7">
        <w:t>.</w:t>
      </w:r>
      <w:r w:rsidR="00A871E4" w:rsidRPr="00C245C7">
        <w:t>02</w:t>
      </w:r>
      <w:r w:rsidR="00714BAF" w:rsidRPr="00C245C7">
        <w:t>.20</w:t>
      </w:r>
      <w:r w:rsidR="00A871E4" w:rsidRPr="00C245C7">
        <w:t>2</w:t>
      </w:r>
      <w:r w:rsidR="009555FA" w:rsidRPr="00C245C7">
        <w:t>1</w:t>
      </w:r>
      <w:r w:rsidR="00E7142D" w:rsidRPr="00C245C7">
        <w:t>. године,</w:t>
      </w:r>
      <w:r w:rsidR="00CF0C0F">
        <w:t xml:space="preserve"> и </w:t>
      </w:r>
      <w:r w:rsidR="00CF0C0F" w:rsidRPr="00C245C7">
        <w:t xml:space="preserve">51 Број: </w:t>
      </w:r>
      <w:r w:rsidR="00CF0C0F" w:rsidRPr="004E410F">
        <w:rPr>
          <w:b/>
        </w:rPr>
        <w:t>112-</w:t>
      </w:r>
      <w:r w:rsidR="00CF0C0F">
        <w:rPr>
          <w:b/>
        </w:rPr>
        <w:t>3812</w:t>
      </w:r>
      <w:r w:rsidR="00CF0C0F" w:rsidRPr="004E410F">
        <w:rPr>
          <w:b/>
        </w:rPr>
        <w:t>/2021</w:t>
      </w:r>
      <w:r w:rsidR="00CF0C0F" w:rsidRPr="00C245C7">
        <w:t xml:space="preserve"> од 2</w:t>
      </w:r>
      <w:r w:rsidR="00CF0C0F">
        <w:t>7</w:t>
      </w:r>
      <w:r w:rsidR="00CF0C0F" w:rsidRPr="00C245C7">
        <w:t>.0</w:t>
      </w:r>
      <w:r w:rsidR="00CF0C0F">
        <w:t>4</w:t>
      </w:r>
      <w:r w:rsidR="00CF0C0F" w:rsidRPr="00C245C7">
        <w:t>.2021. године</w:t>
      </w:r>
      <w:r w:rsidR="00E7142D" w:rsidRPr="00C245C7">
        <w:t xml:space="preserve"> 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CF0C0F">
        <w:t xml:space="preserve"> и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120C3B" w:rsidRPr="00C245C7">
        <w:t>),</w:t>
      </w:r>
      <w:r w:rsidR="00D0455A">
        <w:t xml:space="preserve"> </w:t>
      </w:r>
      <w:r w:rsidR="00D0455A" w:rsidRPr="00FB036C">
        <w:t>), чл. 37.</w:t>
      </w:r>
      <w:r w:rsidR="00D0455A" w:rsidRPr="00FB036C">
        <w:rPr>
          <w:b/>
        </w:rPr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120C3B" w:rsidRPr="00C245C7">
        <w:t xml:space="preserve">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9B217B" w:rsidRPr="009B217B" w:rsidRDefault="00E64BE9" w:rsidP="00A265FE">
      <w:r w:rsidRPr="00C245C7">
        <w:t>за</w:t>
      </w:r>
      <w:r w:rsidR="009B217B">
        <w:t xml:space="preserve"> пријем:</w:t>
      </w:r>
    </w:p>
    <w:p w:rsidR="00AE4A0B" w:rsidRPr="00A96616" w:rsidRDefault="00E228D2" w:rsidP="009B2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два</w:t>
      </w:r>
      <w:r w:rsidR="00735C61" w:rsidRPr="00A96616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120C3B" w:rsidRPr="00A96616">
        <w:rPr>
          <w:sz w:val="24"/>
          <w:szCs w:val="24"/>
        </w:rPr>
        <w:t xml:space="preserve"> следећ</w:t>
      </w:r>
      <w:r w:rsidR="00D81ECE" w:rsidRPr="00A9661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извршилачк</w:t>
      </w:r>
      <w:r w:rsidR="00D81ECE" w:rsidRPr="00A9661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D81ECE" w:rsidRPr="00A96616">
        <w:rPr>
          <w:sz w:val="24"/>
          <w:szCs w:val="24"/>
        </w:rPr>
        <w:t>их</w:t>
      </w:r>
      <w:r w:rsidR="00714BAF" w:rsidRPr="00A96616">
        <w:rPr>
          <w:sz w:val="24"/>
          <w:szCs w:val="24"/>
        </w:rPr>
        <w:t xml:space="preserve"> места</w:t>
      </w:r>
      <w:r w:rsidR="00AE4A0B" w:rsidRPr="00A96616">
        <w:rPr>
          <w:sz w:val="24"/>
          <w:szCs w:val="24"/>
        </w:rPr>
        <w:t>:</w:t>
      </w:r>
    </w:p>
    <w:p w:rsidR="00BB27B6" w:rsidRPr="0064270E" w:rsidRDefault="00BB27B6" w:rsidP="00BB27B6"/>
    <w:p w:rsidR="00BB27B6" w:rsidRPr="00792621" w:rsidRDefault="00792621" w:rsidP="00BB27B6">
      <w:pPr>
        <w:pStyle w:val="ListParagraph"/>
        <w:ind w:left="0"/>
        <w:jc w:val="left"/>
      </w:pPr>
      <w:r w:rsidRPr="005D6A36">
        <w:rPr>
          <w:b/>
        </w:rPr>
        <w:t>1</w:t>
      </w:r>
      <w:r w:rsidR="00BB27B6" w:rsidRPr="005D6A36">
        <w:rPr>
          <w:b/>
        </w:rPr>
        <w:t>.</w:t>
      </w:r>
      <w:r w:rsidR="00BB27B6" w:rsidRPr="00792621">
        <w:t xml:space="preserve"> </w:t>
      </w:r>
      <w:r w:rsidR="005D6A36">
        <w:t xml:space="preserve"> </w:t>
      </w:r>
      <w:r w:rsidR="00BB27B6" w:rsidRPr="00792621">
        <w:rPr>
          <w:b/>
        </w:rPr>
        <w:t>ПОСЛОВИ ВОЂЕЊА ТЕХНИЧКЕ ДОКУМЕНТАЦИЈЕ</w:t>
      </w:r>
      <w:r w:rsidR="00BB27B6" w:rsidRPr="00792621">
        <w:t>, у С</w:t>
      </w:r>
      <w:r w:rsidR="00BB27B6" w:rsidRPr="00792621">
        <w:rPr>
          <w:lang w:eastAsia="ar-SA"/>
        </w:rPr>
        <w:t>лужби за заједничке послове - Одсек за заједничке послове</w:t>
      </w:r>
      <w:r w:rsidR="00BB27B6" w:rsidRPr="00792621">
        <w:t xml:space="preserve">, радно место број </w:t>
      </w:r>
      <w:r w:rsidR="00BB27B6" w:rsidRPr="00792621">
        <w:rPr>
          <w:b/>
        </w:rPr>
        <w:t>„144б“,</w:t>
      </w:r>
      <w:r w:rsidR="00BB27B6" w:rsidRPr="00792621">
        <w:t xml:space="preserve"> у Правилнику о организацији и систематизацији радних места у Управи градске општине Вождовац.</w:t>
      </w:r>
    </w:p>
    <w:p w:rsidR="00BB27B6" w:rsidRPr="00792621" w:rsidRDefault="00BB27B6" w:rsidP="00046900">
      <w:r w:rsidRPr="00792621">
        <w:rPr>
          <w:b/>
        </w:rPr>
        <w:t>Опис посла:</w:t>
      </w:r>
      <w:r w:rsidR="00046900" w:rsidRPr="00792621">
        <w:t xml:space="preserve"> Стара се о техничкој документацији за све делове пословне зграде; парафира извештаје о раду који се подносе шефу Службе; врши контролу процеса рада  при обављању послова из делокруга рада Службе; доноси програм рада и сачињава извештаје о реализацији програма рада; решава сложене предмете из делокруга рада Службе; обавља и друге послове по налогу  непосредних руководилаца.</w:t>
      </w:r>
    </w:p>
    <w:p w:rsidR="00BB27B6" w:rsidRPr="00792621" w:rsidRDefault="00BB27B6" w:rsidP="00BB27B6">
      <w:pPr>
        <w:autoSpaceDE w:val="0"/>
        <w:autoSpaceDN w:val="0"/>
        <w:adjustRightInd w:val="0"/>
      </w:pPr>
      <w:r w:rsidRPr="00792621">
        <w:t xml:space="preserve">За наведено радно место, у звању </w:t>
      </w:r>
      <w:r w:rsidRPr="00792621">
        <w:rPr>
          <w:b/>
        </w:rPr>
        <w:t xml:space="preserve">„самостални саветник“, </w:t>
      </w:r>
      <w:r w:rsidRPr="00792621">
        <w:t xml:space="preserve"> потребно је да буду испуњени следећи </w:t>
      </w:r>
      <w:r w:rsidRPr="00792621">
        <w:rPr>
          <w:b/>
        </w:rPr>
        <w:t>услови</w:t>
      </w:r>
      <w:r w:rsidRPr="00792621">
        <w:t>: „Стечено високо образовање, на основним студијама у обиму однајмање 240 ЕСПБ бодова, мастер академским студијама, мастер струковним студијама,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пет година, положен државни стручни испит, познавање рада на рачунару (MS Office пакет и Интернет)“.</w:t>
      </w:r>
    </w:p>
    <w:p w:rsidR="00BB27B6" w:rsidRPr="00792621" w:rsidRDefault="00BB27B6" w:rsidP="00BB27B6"/>
    <w:p w:rsidR="00BB27B6" w:rsidRPr="00792621" w:rsidRDefault="00BB27B6" w:rsidP="00BB27B6">
      <w:r w:rsidRPr="005D6A36">
        <w:rPr>
          <w:b/>
        </w:rPr>
        <w:t>2.</w:t>
      </w:r>
      <w:r w:rsidRPr="00792621">
        <w:t xml:space="preserve"> </w:t>
      </w:r>
      <w:r w:rsidRPr="00792621">
        <w:rPr>
          <w:b/>
          <w:lang w:val="sr-Cyrl-CS" w:eastAsia="ar-SA"/>
        </w:rPr>
        <w:t>П</w:t>
      </w:r>
      <w:r w:rsidRPr="00792621">
        <w:rPr>
          <w:b/>
          <w:lang w:val="sr-Cyrl-CS"/>
        </w:rPr>
        <w:t>ОСЛОВИ ДРУШТВЕНИХ ДЕЛАТНОСТИ ЗА ПОМОЋ СОЦИЈАЛНО УГРОЖЕНИМ КАТЕГОРИЈАМА</w:t>
      </w:r>
      <w:r w:rsidRPr="00792621">
        <w:t xml:space="preserve">, у Одељењу за друштвене делатности, јавне набавке и информационе технологије - </w:t>
      </w:r>
      <w:r w:rsidRPr="00792621">
        <w:lastRenderedPageBreak/>
        <w:t xml:space="preserve">Одсек за друштвене делатности, радно место број </w:t>
      </w:r>
      <w:r w:rsidRPr="00792621">
        <w:rPr>
          <w:b/>
        </w:rPr>
        <w:t>„149“,</w:t>
      </w:r>
      <w:r w:rsidRPr="00792621">
        <w:t xml:space="preserve"> у Правилнику о организацији и систематизацији радних места у Управи градске општине Вождовац.</w:t>
      </w:r>
    </w:p>
    <w:p w:rsidR="00BB27B6" w:rsidRPr="00792621" w:rsidRDefault="00BB27B6" w:rsidP="00993764">
      <w:pPr>
        <w:pStyle w:val="NoSpacing"/>
        <w:rPr>
          <w:noProof/>
        </w:rPr>
      </w:pPr>
      <w:r w:rsidRPr="00792621">
        <w:rPr>
          <w:rFonts w:ascii="Times New Roman" w:hAnsi="Times New Roman"/>
          <w:b/>
        </w:rPr>
        <w:t>Опис посла:</w:t>
      </w:r>
      <w:r w:rsidR="00993764" w:rsidRPr="00792621">
        <w:rPr>
          <w:rFonts w:ascii="Times New Roman" w:hAnsi="Times New Roman"/>
          <w:lang w:val="sr-Cyrl-CS"/>
        </w:rPr>
        <w:t xml:space="preserve"> Обавља послове покретања, организовања и спровођења акција за помоћ свим социјално угроженим категоријама грађана; информише се и спроводи програме помоћи деци, хендикепираним, старим и немоћним лицима у сарадњи са надлежним државним органима и органима локалне самоуправе; иницира и учествује у раду нових пројеката усмерених на побољшање услова и квалитета живота сиромашних, повратника, бескућника, незапослених и свима којима су људска права угрожена; остварује сарадњу са одговарајућим установама, друштвеним организацијама и удружењима грађана; обавља друге послове по налогу непосредног руководиоца.</w:t>
      </w:r>
    </w:p>
    <w:p w:rsidR="00BB27B6" w:rsidRDefault="00BB27B6" w:rsidP="00BB27B6">
      <w:pPr>
        <w:pStyle w:val="BodyText"/>
      </w:pPr>
      <w:r w:rsidRPr="00792621">
        <w:t xml:space="preserve">За наведено радно место, у звању </w:t>
      </w:r>
      <w:r w:rsidRPr="00792621">
        <w:rPr>
          <w:b/>
        </w:rPr>
        <w:t>„самостални саветник“</w:t>
      </w:r>
      <w:r w:rsidRPr="00792621">
        <w:t xml:space="preserve"> потребно је да буду испуњени следећи </w:t>
      </w:r>
      <w:r w:rsidRPr="00792621">
        <w:rPr>
          <w:b/>
        </w:rPr>
        <w:t>услови</w:t>
      </w:r>
      <w:r w:rsidRPr="00792621">
        <w:t>: „</w:t>
      </w:r>
      <w:r w:rsidRPr="00792621">
        <w:rPr>
          <w:lang w:eastAsia="ar-SA"/>
        </w:rPr>
        <w:t xml:space="preserve">Стечено високо образовање на основним академским студијама </w:t>
      </w:r>
      <w:r w:rsidRPr="00792621"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познавање рада на рачунару (MS Office пакет и Интернет)“.</w:t>
      </w:r>
    </w:p>
    <w:p w:rsidR="00E228D2" w:rsidRPr="00E228D2" w:rsidRDefault="00E228D2" w:rsidP="00BB27B6">
      <w:pPr>
        <w:pStyle w:val="BodyText"/>
      </w:pPr>
    </w:p>
    <w:p w:rsidR="00E228D2" w:rsidRDefault="00E228D2" w:rsidP="00E228D2">
      <w:pPr>
        <w:pStyle w:val="ListParagraph"/>
        <w:numPr>
          <w:ilvl w:val="0"/>
          <w:numId w:val="3"/>
        </w:numPr>
      </w:pPr>
      <w:r>
        <w:rPr>
          <w:b/>
        </w:rPr>
        <w:t>једног</w:t>
      </w:r>
      <w:r w:rsidRPr="009B217B">
        <w:rPr>
          <w:b/>
        </w:rPr>
        <w:t xml:space="preserve"> приправника</w:t>
      </w:r>
      <w:r>
        <w:t xml:space="preserve"> </w:t>
      </w:r>
      <w:r w:rsidRPr="009B217B">
        <w:t xml:space="preserve">на одређено време </w:t>
      </w:r>
      <w:r>
        <w:t>– 12 месеци (ВСС),</w:t>
      </w:r>
      <w:r w:rsidRPr="009B217B">
        <w:t xml:space="preserve"> </w:t>
      </w:r>
      <w:r w:rsidRPr="00C245C7">
        <w:t>за попуњавање следећ</w:t>
      </w:r>
      <w:r>
        <w:t>ег</w:t>
      </w:r>
      <w:r w:rsidRPr="00C245C7">
        <w:t xml:space="preserve"> радн</w:t>
      </w:r>
      <w:r>
        <w:t>ог</w:t>
      </w:r>
      <w:r w:rsidRPr="00C245C7">
        <w:t xml:space="preserve"> места:</w:t>
      </w:r>
    </w:p>
    <w:p w:rsidR="00792621" w:rsidRDefault="00792621" w:rsidP="00BB27B6"/>
    <w:p w:rsidR="00E228D2" w:rsidRPr="00E228D2" w:rsidRDefault="00E228D2" w:rsidP="00BB27B6"/>
    <w:p w:rsidR="00BB27B6" w:rsidRPr="00792621" w:rsidRDefault="00BB27B6" w:rsidP="00BB27B6">
      <w:r w:rsidRPr="005D6A36">
        <w:rPr>
          <w:b/>
        </w:rPr>
        <w:t>3.</w:t>
      </w:r>
      <w:r w:rsidR="00E228D2">
        <w:rPr>
          <w:b/>
        </w:rPr>
        <w:t>1.</w:t>
      </w:r>
      <w:r w:rsidRPr="00792621">
        <w:t xml:space="preserve"> </w:t>
      </w:r>
      <w:r w:rsidRPr="00792621">
        <w:rPr>
          <w:b/>
        </w:rPr>
        <w:t>УПРАВНО-ПРАВНИ ПОСЛОВИ</w:t>
      </w:r>
      <w:r w:rsidRPr="00792621">
        <w:t>, у О</w:t>
      </w:r>
      <w:r w:rsidRPr="00792621">
        <w:rPr>
          <w:lang w:eastAsia="ar-SA"/>
        </w:rPr>
        <w:t>дељењу за комунално-грађевинске, стамбене послове и послове озакоњења - О</w:t>
      </w:r>
      <w:r w:rsidRPr="00792621">
        <w:t xml:space="preserve">дсек за послове озакоњења, радно место број </w:t>
      </w:r>
      <w:r w:rsidRPr="00792621">
        <w:rPr>
          <w:b/>
        </w:rPr>
        <w:t>„78д“,</w:t>
      </w:r>
      <w:r w:rsidRPr="00792621">
        <w:t xml:space="preserve"> у Правилнику о организацији и систематизацији радних места у Управи градске општине Вождовац.</w:t>
      </w:r>
    </w:p>
    <w:p w:rsidR="00BB27B6" w:rsidRPr="00792621" w:rsidRDefault="00BB27B6" w:rsidP="00993764">
      <w:pPr>
        <w:tabs>
          <w:tab w:val="center" w:pos="4988"/>
          <w:tab w:val="right" w:pos="9977"/>
        </w:tabs>
      </w:pPr>
      <w:r w:rsidRPr="00792621">
        <w:rPr>
          <w:b/>
        </w:rPr>
        <w:t>Опис посла:</w:t>
      </w:r>
      <w:r w:rsidR="00993764" w:rsidRPr="00792621">
        <w:rPr>
          <w:b/>
        </w:rPr>
        <w:t xml:space="preserve"> </w:t>
      </w:r>
      <w:r w:rsidR="00993764" w:rsidRPr="00792621">
        <w:rPr>
          <w:lang w:val="sr-Cyrl-CS"/>
        </w:rPr>
        <w:t>Учествује у изради аката из надлежности Одсека: у изради</w:t>
      </w:r>
      <w:r w:rsidR="00993764" w:rsidRPr="00792621">
        <w:rPr>
          <w:rFonts w:eastAsiaTheme="minorHAnsi"/>
        </w:rPr>
        <w:t xml:space="preserve"> нацрта појединачних управних аката (решења, закључака) и појединачних ван</w:t>
      </w:r>
      <w:r w:rsidR="00E26E16">
        <w:rPr>
          <w:rFonts w:eastAsiaTheme="minorHAnsi"/>
        </w:rPr>
        <w:t xml:space="preserve"> </w:t>
      </w:r>
      <w:r w:rsidR="00993764" w:rsidRPr="00792621">
        <w:rPr>
          <w:rFonts w:eastAsiaTheme="minorHAnsi"/>
        </w:rPr>
        <w:t>управних аката (извода, потврда, обавештења, уверења и др.),</w:t>
      </w:r>
      <w:r w:rsidR="00993764" w:rsidRPr="00792621">
        <w:rPr>
          <w:lang w:val="sr-Cyrl-CS"/>
        </w:rPr>
        <w:t xml:space="preserve"> п</w:t>
      </w:r>
      <w:r w:rsidR="00993764" w:rsidRPr="00792621">
        <w:t xml:space="preserve">редузима управне радње по ЗУП-у, </w:t>
      </w:r>
      <w:r w:rsidR="00993764" w:rsidRPr="00792621">
        <w:rPr>
          <w:lang w:val="sr-Cyrl-CS"/>
        </w:rPr>
        <w:t xml:space="preserve">обавља послове вођења поступка, односно предузима радње у поступку пре доношења решења у управним стварима, из надлежности Одељења; по налогу непосредних руководилаца, врши прикупљање и проверу документације пре израде решења; припрема и ревидира листу завршених предмета и сачињава списак </w:t>
      </w:r>
      <w:r w:rsidR="00993764" w:rsidRPr="00792621">
        <w:t xml:space="preserve">донетих решења о озакоњењу и стара се о њиховом благовременом објављивању на Интернету; учествује у прикупљању информација и изради извештаја из делокруга рада Одсека; </w:t>
      </w:r>
      <w:r w:rsidR="00993764" w:rsidRPr="00792621">
        <w:rPr>
          <w:lang w:val="sr-Cyrl-CS"/>
        </w:rPr>
        <w:t>в</w:t>
      </w:r>
      <w:r w:rsidR="00993764" w:rsidRPr="00792621">
        <w:t>рши пријем странака за разгледање списа предмета у раду</w:t>
      </w:r>
      <w:r w:rsidR="00993764" w:rsidRPr="00792621">
        <w:rPr>
          <w:lang w:val="sr-Cyrl-CS"/>
        </w:rPr>
        <w:t>; в</w:t>
      </w:r>
      <w:r w:rsidR="00993764" w:rsidRPr="00792621">
        <w:t>рши унос података и обраду предмета у електронском облику; Одговоран је за чување списа предмета примљених или насталих у раду; прати и поштује рокове за предузимање радњи у поступку и одговара за благовремено и уредно поступање, обавља и друге послове по налогу непосредних руководилаца.</w:t>
      </w:r>
    </w:p>
    <w:p w:rsidR="00BB27B6" w:rsidRPr="00792621" w:rsidRDefault="00BB27B6" w:rsidP="00BB27B6">
      <w:pPr>
        <w:tabs>
          <w:tab w:val="center" w:pos="4988"/>
          <w:tab w:val="right" w:pos="9977"/>
        </w:tabs>
      </w:pPr>
      <w:r w:rsidRPr="00792621">
        <w:t xml:space="preserve">За наведено радно место, у звању </w:t>
      </w:r>
      <w:r w:rsidRPr="00792621">
        <w:rPr>
          <w:b/>
        </w:rPr>
        <w:t xml:space="preserve">„млађи саветник“, </w:t>
      </w:r>
      <w:r w:rsidRPr="00792621">
        <w:t xml:space="preserve"> потребно је да буду испуњени следећи </w:t>
      </w:r>
      <w:r w:rsidRPr="00792621">
        <w:rPr>
          <w:b/>
        </w:rPr>
        <w:t>услови</w:t>
      </w:r>
      <w:r w:rsidRPr="00792621">
        <w:t>: „</w:t>
      </w:r>
      <w:r w:rsidRPr="00792621">
        <w:rPr>
          <w:lang w:eastAsia="ar-SA"/>
        </w:rPr>
        <w:t xml:space="preserve">Стечено високо образовање правног смера  на основним академским студијама </w:t>
      </w:r>
      <w:r w:rsidRPr="00792621"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знавање рада на рачунару (MS Office пакет и Интернет)“.</w:t>
      </w:r>
    </w:p>
    <w:p w:rsidR="00BB27B6" w:rsidRDefault="00BB27B6" w:rsidP="00A265FE"/>
    <w:p w:rsidR="00792621" w:rsidRDefault="00792621" w:rsidP="00792621">
      <w:pPr>
        <w:pStyle w:val="ListParagraph"/>
        <w:numPr>
          <w:ilvl w:val="0"/>
          <w:numId w:val="3"/>
        </w:numPr>
      </w:pPr>
      <w:r>
        <w:rPr>
          <w:b/>
        </w:rPr>
        <w:t>једног</w:t>
      </w:r>
      <w:r w:rsidRPr="009B217B">
        <w:rPr>
          <w:b/>
        </w:rPr>
        <w:t xml:space="preserve"> приправника</w:t>
      </w:r>
      <w:r>
        <w:t xml:space="preserve"> </w:t>
      </w:r>
      <w:r w:rsidRPr="009B217B">
        <w:t xml:space="preserve">на одређено време </w:t>
      </w:r>
      <w:r>
        <w:t>– 9 месеци (ВШС),</w:t>
      </w:r>
      <w:r w:rsidRPr="009B217B">
        <w:t xml:space="preserve"> </w:t>
      </w:r>
      <w:r w:rsidRPr="00C245C7">
        <w:t>за попуњавање следећ</w:t>
      </w:r>
      <w:r>
        <w:t>ег</w:t>
      </w:r>
      <w:r w:rsidRPr="00C245C7">
        <w:t xml:space="preserve"> радн</w:t>
      </w:r>
      <w:r>
        <w:t>ог</w:t>
      </w:r>
      <w:r w:rsidRPr="00C245C7">
        <w:t xml:space="preserve"> места:</w:t>
      </w:r>
    </w:p>
    <w:p w:rsidR="00792621" w:rsidRPr="009B217B" w:rsidRDefault="00792621" w:rsidP="00792621"/>
    <w:p w:rsidR="00792621" w:rsidRPr="003955DF" w:rsidRDefault="005D6A36" w:rsidP="00792621">
      <w:r>
        <w:rPr>
          <w:b/>
        </w:rPr>
        <w:t>4</w:t>
      </w:r>
      <w:r w:rsidR="00792621" w:rsidRPr="003955DF">
        <w:rPr>
          <w:b/>
        </w:rPr>
        <w:t>.</w:t>
      </w:r>
      <w:r w:rsidR="00792621">
        <w:rPr>
          <w:b/>
        </w:rPr>
        <w:t>1</w:t>
      </w:r>
      <w:r w:rsidR="00792621" w:rsidRPr="003955DF">
        <w:rPr>
          <w:b/>
        </w:rPr>
        <w:t xml:space="preserve">. </w:t>
      </w:r>
      <w:r w:rsidR="00792621">
        <w:rPr>
          <w:b/>
        </w:rPr>
        <w:t>АДМИНИСТРАТИВНО ТЕХНИЧКИ ПОСЛОВИ ЗАШТИТЕ ЖИВОТНЕ СРЕДИНЕ</w:t>
      </w:r>
      <w:r w:rsidR="00792621">
        <w:t xml:space="preserve">, у </w:t>
      </w:r>
      <w:r w:rsidR="00792621" w:rsidRPr="003955DF">
        <w:rPr>
          <w:lang w:val="sr-Cyrl-CS"/>
        </w:rPr>
        <w:t>Одељењу за друштвене делатности, јавне набавке и информационе технологије</w:t>
      </w:r>
      <w:r w:rsidR="00792621" w:rsidRPr="003955DF">
        <w:t xml:space="preserve">, </w:t>
      </w:r>
      <w:r w:rsidR="00792621" w:rsidRPr="003955DF">
        <w:rPr>
          <w:lang w:val="sr-Cyrl-CS"/>
        </w:rPr>
        <w:t>Одсек за друштвене делатности</w:t>
      </w:r>
      <w:r w:rsidR="00792621" w:rsidRPr="003955DF">
        <w:t xml:space="preserve">, радно место број </w:t>
      </w:r>
      <w:r w:rsidR="00792621" w:rsidRPr="003955DF">
        <w:rPr>
          <w:b/>
        </w:rPr>
        <w:t xml:space="preserve">„151а“, </w:t>
      </w:r>
      <w:r w:rsidR="00792621" w:rsidRPr="003955DF">
        <w:t>у Правилнику о организацији и систематизацији радних места у Управи градске општине Вождовац.</w:t>
      </w:r>
    </w:p>
    <w:p w:rsidR="00792621" w:rsidRPr="003955DF" w:rsidRDefault="00792621" w:rsidP="00792621">
      <w:pPr>
        <w:rPr>
          <w:lang w:val="sr-Cyrl-CS"/>
        </w:rPr>
      </w:pPr>
      <w:r w:rsidRPr="003955DF">
        <w:rPr>
          <w:b/>
          <w:lang w:val="sr-Cyrl-CS"/>
        </w:rPr>
        <w:t xml:space="preserve">Опис </w:t>
      </w:r>
      <w:r w:rsidRPr="003955DF">
        <w:rPr>
          <w:b/>
        </w:rPr>
        <w:t>посла</w:t>
      </w:r>
      <w:r w:rsidRPr="003955DF">
        <w:rPr>
          <w:b/>
          <w:lang w:val="sr-Cyrl-CS"/>
        </w:rPr>
        <w:t xml:space="preserve">: </w:t>
      </w:r>
      <w:r w:rsidRPr="003955DF">
        <w:rPr>
          <w:lang w:val="ru-RU"/>
        </w:rPr>
        <w:t xml:space="preserve">Врши послове прикупљања, документације </w:t>
      </w:r>
      <w:r w:rsidRPr="003955DF">
        <w:rPr>
          <w:lang w:val="sr-Cyrl-CS"/>
        </w:rPr>
        <w:t>ради вођења Локалног регистра извора загађивања животне средине;обавља и друге послове по налогу непосредних  руководилаца.</w:t>
      </w:r>
    </w:p>
    <w:p w:rsidR="00792621" w:rsidRPr="003955DF" w:rsidRDefault="00792621" w:rsidP="00792621">
      <w:r w:rsidRPr="003955DF">
        <w:t>За наведено радно место, у звању „</w:t>
      </w:r>
      <w:r w:rsidRPr="003955DF">
        <w:rPr>
          <w:b/>
        </w:rPr>
        <w:t>млађи сарадник“</w:t>
      </w:r>
      <w:r w:rsidRPr="003955DF">
        <w:t xml:space="preserve"> потребно је да буду испуњени следећи </w:t>
      </w:r>
      <w:r w:rsidRPr="003955DF">
        <w:rPr>
          <w:b/>
        </w:rPr>
        <w:t>услови</w:t>
      </w:r>
      <w:r w:rsidRPr="003955DF">
        <w:t>:</w:t>
      </w:r>
    </w:p>
    <w:p w:rsidR="00792621" w:rsidRDefault="00792621" w:rsidP="00792621">
      <w:r w:rsidRPr="003955DF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</w:t>
      </w:r>
      <w:r w:rsidRPr="003955DF">
        <w:t xml:space="preserve">познавање рада на рачунару (MS Office пакет и </w:t>
      </w:r>
      <w:r w:rsidRPr="003955DF">
        <w:rPr>
          <w:lang w:val="sr-Cyrl-CS"/>
        </w:rPr>
        <w:t>И</w:t>
      </w:r>
      <w:r w:rsidRPr="003955DF">
        <w:t>нтернет)</w:t>
      </w:r>
    </w:p>
    <w:p w:rsidR="00792621" w:rsidRPr="00792621" w:rsidRDefault="00792621" w:rsidP="00792621"/>
    <w:p w:rsidR="00792621" w:rsidRDefault="00792621" w:rsidP="00792621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једног</w:t>
      </w:r>
      <w:r w:rsidRPr="009B217B">
        <w:rPr>
          <w:b/>
        </w:rPr>
        <w:t xml:space="preserve"> приправника</w:t>
      </w:r>
      <w:r>
        <w:t xml:space="preserve"> </w:t>
      </w:r>
      <w:r w:rsidRPr="009B217B">
        <w:t xml:space="preserve">на одређено време </w:t>
      </w:r>
      <w:r>
        <w:t>– 6 месеци</w:t>
      </w:r>
      <w:r w:rsidRPr="009B217B">
        <w:t xml:space="preserve"> </w:t>
      </w:r>
      <w:r>
        <w:t xml:space="preserve">(ССС), </w:t>
      </w:r>
      <w:r w:rsidRPr="00C245C7">
        <w:t>за попуњавање следећ</w:t>
      </w:r>
      <w:r>
        <w:t>ег</w:t>
      </w:r>
      <w:r w:rsidRPr="00C245C7">
        <w:t xml:space="preserve"> радн</w:t>
      </w:r>
      <w:r>
        <w:t>ог</w:t>
      </w:r>
      <w:r w:rsidRPr="00C245C7">
        <w:t xml:space="preserve"> места:</w:t>
      </w:r>
    </w:p>
    <w:p w:rsidR="00792621" w:rsidRDefault="00792621" w:rsidP="00792621"/>
    <w:p w:rsidR="00792621" w:rsidRPr="00D17BB2" w:rsidRDefault="005D6A36" w:rsidP="00792621">
      <w:r>
        <w:rPr>
          <w:b/>
        </w:rPr>
        <w:t>5</w:t>
      </w:r>
      <w:r w:rsidR="00792621" w:rsidRPr="00D17BB2">
        <w:rPr>
          <w:b/>
        </w:rPr>
        <w:t>.</w:t>
      </w:r>
      <w:r>
        <w:rPr>
          <w:b/>
        </w:rPr>
        <w:t>1</w:t>
      </w:r>
      <w:r w:rsidR="00792621" w:rsidRPr="00D17BB2">
        <w:rPr>
          <w:b/>
        </w:rPr>
        <w:t>. КАНЦЕЛАРИЈСКО ЕВИДЕНЦИОНИ ПОСЛОВИ</w:t>
      </w:r>
      <w:r w:rsidR="00792621" w:rsidRPr="00D17BB2">
        <w:t xml:space="preserve">, у </w:t>
      </w:r>
      <w:r w:rsidR="00792621" w:rsidRPr="00D17BB2">
        <w:rPr>
          <w:lang w:val="sr-Cyrl-CS"/>
        </w:rPr>
        <w:t>Одељењу за информисање и протокол</w:t>
      </w:r>
      <w:r w:rsidR="00792621" w:rsidRPr="00D17BB2">
        <w:t xml:space="preserve">, Одсек за координацију рада Већа са грађанима, радно место број </w:t>
      </w:r>
      <w:r w:rsidR="00792621" w:rsidRPr="00D17BB2">
        <w:rPr>
          <w:b/>
        </w:rPr>
        <w:t xml:space="preserve">„22д“, </w:t>
      </w:r>
      <w:r w:rsidR="00792621" w:rsidRPr="00D17BB2">
        <w:t>у Правилнику о организацији и систематизацији радних места у Управи градске општине Вождовац.</w:t>
      </w:r>
    </w:p>
    <w:p w:rsidR="00792621" w:rsidRPr="00D17BB2" w:rsidRDefault="00792621" w:rsidP="00792621">
      <w:pPr>
        <w:pStyle w:val="BodyText"/>
        <w:spacing w:after="0"/>
      </w:pPr>
      <w:r w:rsidRPr="00D17BB2">
        <w:rPr>
          <w:b/>
          <w:lang w:val="sr-Cyrl-CS"/>
        </w:rPr>
        <w:t xml:space="preserve">Опис </w:t>
      </w:r>
      <w:r w:rsidRPr="00D17BB2">
        <w:rPr>
          <w:b/>
        </w:rPr>
        <w:t>посла</w:t>
      </w:r>
      <w:r w:rsidRPr="00D17BB2">
        <w:rPr>
          <w:b/>
          <w:lang w:val="sr-Cyrl-CS"/>
        </w:rPr>
        <w:t xml:space="preserve">: </w:t>
      </w:r>
      <w:r w:rsidRPr="00D17BB2">
        <w:t>Обавља канцеларијске, евиденционе и дактилографске послове за потребе Одсека; врши израду табеларних приказа евиденција за потребе Одсека; унос административних података у електронску базу за интерне потребе Одсека и административно-техничке послове и друге послове по налогу непосредних руководилаца.</w:t>
      </w:r>
    </w:p>
    <w:p w:rsidR="00792621" w:rsidRPr="00D17BB2" w:rsidRDefault="00792621" w:rsidP="00792621">
      <w:pPr>
        <w:pStyle w:val="BodyText"/>
        <w:spacing w:after="0"/>
      </w:pPr>
      <w:r w:rsidRPr="00D17BB2">
        <w:t>За наведено радно место, у звању „</w:t>
      </w:r>
      <w:r w:rsidRPr="00D17BB2">
        <w:rPr>
          <w:b/>
        </w:rPr>
        <w:t>млађи референт“</w:t>
      </w:r>
      <w:r w:rsidRPr="00D17BB2">
        <w:t xml:space="preserve"> потребно је да буду испуњени следећи </w:t>
      </w:r>
      <w:r w:rsidRPr="00D17BB2">
        <w:rPr>
          <w:b/>
        </w:rPr>
        <w:t>услови</w:t>
      </w:r>
      <w:r w:rsidRPr="00D17BB2">
        <w:t>:</w:t>
      </w:r>
    </w:p>
    <w:p w:rsidR="00792621" w:rsidRPr="00D17BB2" w:rsidRDefault="00792621" w:rsidP="00792621">
      <w:pPr>
        <w:pStyle w:val="BodyText"/>
      </w:pPr>
      <w:r w:rsidRPr="00D17BB2">
        <w:t>средње образовање у четворогодишњем трајању, познавање рада на рачунару (MS Office пакет и Интернет).</w:t>
      </w:r>
    </w:p>
    <w:p w:rsidR="00792621" w:rsidRPr="00792621" w:rsidRDefault="00792621" w:rsidP="00A265FE"/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Pr="00C245C7">
        <w:t>за горе наведена радна места:</w:t>
      </w:r>
      <w:r w:rsidRPr="00C245C7">
        <w:rPr>
          <w:b/>
        </w:rPr>
        <w:t xml:space="preserve"> </w:t>
      </w:r>
      <w:r w:rsidRPr="00C245C7">
        <w:t>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244C1D">
        <w:t>3159</w:t>
      </w:r>
      <w:r w:rsidR="00CF4D44" w:rsidRPr="00C245C7">
        <w:t xml:space="preserve"> </w:t>
      </w:r>
      <w:r w:rsidRPr="00C245C7">
        <w:t xml:space="preserve"> Контакт особа: </w:t>
      </w:r>
      <w:r w:rsidR="00B270AC" w:rsidRPr="00C245C7">
        <w:t>Светозар Савић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C245C7">
        <w:t xml:space="preserve"> </w:t>
      </w: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lastRenderedPageBreak/>
        <w:t>-</w:t>
      </w:r>
      <w:r w:rsidR="00AE4A0B" w:rsidRPr="00C245C7">
        <w:t xml:space="preserve"> 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F47A89" w:rsidP="001B2B3F">
      <w:pPr>
        <w:pStyle w:val="BodyText"/>
        <w:spacing w:after="0"/>
        <w:rPr>
          <w:b/>
        </w:rPr>
      </w:pPr>
      <w:r>
        <w:rPr>
          <w:b/>
        </w:rPr>
        <w:t xml:space="preserve"> </w:t>
      </w:r>
    </w:p>
    <w:p w:rsidR="004930ED" w:rsidRDefault="00AE4A0B" w:rsidP="001B2B3F">
      <w:pPr>
        <w:pStyle w:val="BodyText"/>
        <w:spacing w:after="0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966B04" w:rsidRPr="00966B04" w:rsidRDefault="00966B04" w:rsidP="001B2B3F">
      <w:pPr>
        <w:pStyle w:val="BodyText"/>
        <w:spacing w:after="0"/>
        <w:rPr>
          <w:b/>
        </w:rPr>
      </w:pPr>
    </w:p>
    <w:p w:rsidR="00617F25" w:rsidRPr="00AB602D" w:rsidRDefault="00AE4A0B" w:rsidP="001B2B3F">
      <w:pPr>
        <w:pStyle w:val="BodyText"/>
        <w:spacing w:after="0"/>
      </w:pPr>
      <w:r w:rsidRPr="00AA5C6F">
        <w:t xml:space="preserve">Радни однос </w:t>
      </w:r>
      <w:r w:rsidR="00AA5C6F" w:rsidRPr="00AA5C6F">
        <w:t xml:space="preserve">од редног </w:t>
      </w:r>
      <w:r w:rsidR="00AA5C6F" w:rsidRPr="000349FF">
        <w:rPr>
          <w:b/>
        </w:rPr>
        <w:t>броја</w:t>
      </w:r>
      <w:r w:rsidR="00AA5C6F" w:rsidRPr="000349FF">
        <w:rPr>
          <w:b/>
          <w:color w:val="FF0000"/>
        </w:rPr>
        <w:t xml:space="preserve"> </w:t>
      </w:r>
      <w:r w:rsidR="00AA5C6F" w:rsidRPr="000349FF">
        <w:rPr>
          <w:b/>
        </w:rPr>
        <w:t xml:space="preserve">1. до </w:t>
      </w:r>
      <w:r w:rsidR="0060239D">
        <w:rPr>
          <w:b/>
        </w:rPr>
        <w:t>2</w:t>
      </w:r>
      <w:r w:rsidR="00AA5C6F" w:rsidRPr="000349FF">
        <w:rPr>
          <w:b/>
        </w:rPr>
        <w:t>.</w:t>
      </w:r>
      <w:r w:rsidR="00AA5C6F">
        <w:t xml:space="preserve"> </w:t>
      </w:r>
      <w:r w:rsidRPr="00C245C7">
        <w:t xml:space="preserve">се заснива на </w:t>
      </w:r>
      <w:r w:rsidR="00413C6C" w:rsidRPr="00C245C7">
        <w:t>неодређено време</w:t>
      </w:r>
      <w:r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EE503F">
        <w:t xml:space="preserve"> 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FB0E13" w:rsidRDefault="00FB0E13" w:rsidP="00EE503F">
      <w:pPr>
        <w:pStyle w:val="BodyText"/>
        <w:spacing w:after="0"/>
      </w:pPr>
    </w:p>
    <w:p w:rsidR="0060239D" w:rsidRDefault="0060239D" w:rsidP="0060239D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Pr="0060239D">
        <w:rPr>
          <w:b/>
        </w:rPr>
        <w:t>3</w:t>
      </w:r>
      <w:r w:rsidRPr="004930ED">
        <w:rPr>
          <w:b/>
        </w:rPr>
        <w:t>.</w:t>
      </w:r>
      <w:r w:rsidRPr="000349FF">
        <w:rPr>
          <w:b/>
        </w:rPr>
        <w:t xml:space="preserve">1. </w:t>
      </w:r>
      <w:r w:rsidRPr="00C245C7">
        <w:t>заснива</w:t>
      </w:r>
      <w:r>
        <w:t xml:space="preserve"> се</w:t>
      </w:r>
      <w:r w:rsidRPr="00C245C7">
        <w:t xml:space="preserve"> на одређено време</w:t>
      </w:r>
      <w:r>
        <w:t xml:space="preserve"> – 12 месеци, за приправника са ВСС спремом.</w:t>
      </w:r>
      <w:r w:rsidRPr="00C245C7">
        <w:t xml:space="preserve"> </w:t>
      </w:r>
      <w:r w:rsidRPr="004930ED">
        <w:rPr>
          <w:b/>
        </w:rPr>
        <w:t xml:space="preserve">Приправник </w:t>
      </w:r>
      <w:r>
        <w:t>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високом стручном спремом</w:t>
      </w:r>
      <w:r w:rsidRPr="00C245C7">
        <w:t xml:space="preserve"> до окончања </w:t>
      </w:r>
      <w:r>
        <w:t>приправничког стажа</w:t>
      </w:r>
      <w:r w:rsidRPr="00C245C7">
        <w:t>.</w:t>
      </w:r>
    </w:p>
    <w:p w:rsidR="0060239D" w:rsidRDefault="0060239D" w:rsidP="00EE503F">
      <w:pPr>
        <w:pStyle w:val="BodyText"/>
        <w:spacing w:after="0"/>
      </w:pPr>
    </w:p>
    <w:p w:rsidR="004930ED" w:rsidRDefault="004930ED" w:rsidP="004930ED">
      <w:pPr>
        <w:pStyle w:val="BodyText"/>
        <w:spacing w:after="0"/>
      </w:pPr>
      <w:r w:rsidRPr="00AA5C6F">
        <w:lastRenderedPageBreak/>
        <w:t>Радни однос из редног броја</w:t>
      </w:r>
      <w:r w:rsidRPr="00AA5C6F">
        <w:rPr>
          <w:color w:val="FF0000"/>
        </w:rPr>
        <w:t xml:space="preserve"> </w:t>
      </w:r>
      <w:r w:rsidR="005D6A36" w:rsidRPr="005D6A36">
        <w:rPr>
          <w:b/>
        </w:rPr>
        <w:t>4</w:t>
      </w:r>
      <w:r w:rsidRPr="004930ED">
        <w:rPr>
          <w:b/>
        </w:rPr>
        <w:t>.</w:t>
      </w:r>
      <w:r w:rsidRPr="000349FF">
        <w:rPr>
          <w:b/>
        </w:rPr>
        <w:t xml:space="preserve">1. </w:t>
      </w:r>
      <w:r w:rsidRPr="00C245C7">
        <w:t>заснива</w:t>
      </w:r>
      <w:r w:rsidR="005D6A36">
        <w:t xml:space="preserve"> се</w:t>
      </w:r>
      <w:r w:rsidRPr="00C245C7">
        <w:t xml:space="preserve"> на одређено време</w:t>
      </w:r>
      <w:r>
        <w:t xml:space="preserve"> – </w:t>
      </w:r>
      <w:r w:rsidR="005D6A36">
        <w:t>9 месеци</w:t>
      </w:r>
      <w:r>
        <w:t>, за приправника са В</w:t>
      </w:r>
      <w:r w:rsidR="005D6A36">
        <w:t>Ш</w:t>
      </w:r>
      <w:r>
        <w:t>С спремом.</w:t>
      </w:r>
      <w:r w:rsidRPr="00C245C7">
        <w:t xml:space="preserve"> </w:t>
      </w:r>
      <w:r w:rsidRPr="004930ED">
        <w:rPr>
          <w:b/>
        </w:rPr>
        <w:t xml:space="preserve">Приправник </w:t>
      </w:r>
      <w:r>
        <w:t>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високом стручном спремом</w:t>
      </w:r>
      <w:r w:rsidRPr="00C245C7">
        <w:t xml:space="preserve"> до окончања </w:t>
      </w:r>
      <w:r>
        <w:t>приправничког стажа</w:t>
      </w:r>
      <w:r w:rsidRPr="00C245C7">
        <w:t>.</w:t>
      </w:r>
    </w:p>
    <w:p w:rsidR="004930ED" w:rsidRDefault="004930ED" w:rsidP="004930ED">
      <w:pPr>
        <w:pStyle w:val="BodyText"/>
        <w:spacing w:after="0"/>
      </w:pPr>
    </w:p>
    <w:p w:rsidR="004930ED" w:rsidRDefault="004930ED" w:rsidP="004930ED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="005D6A36">
        <w:rPr>
          <w:b/>
        </w:rPr>
        <w:t>5.1</w:t>
      </w:r>
      <w:r w:rsidRPr="000349FF">
        <w:rPr>
          <w:b/>
        </w:rPr>
        <w:t>.</w:t>
      </w:r>
      <w:r>
        <w:t xml:space="preserve"> </w:t>
      </w:r>
      <w:r w:rsidRPr="00C245C7">
        <w:t xml:space="preserve">заснива </w:t>
      </w:r>
      <w:r>
        <w:t xml:space="preserve">се </w:t>
      </w:r>
      <w:r w:rsidRPr="00C245C7">
        <w:t>на одређено време</w:t>
      </w:r>
      <w:r>
        <w:t xml:space="preserve"> – </w:t>
      </w:r>
      <w:r w:rsidR="005D6A36">
        <w:t>6</w:t>
      </w:r>
      <w:r>
        <w:t xml:space="preserve"> месеци, за приправника са </w:t>
      </w:r>
      <w:r w:rsidR="005D6A36">
        <w:t>СС</w:t>
      </w:r>
      <w:r>
        <w:t>С спремом.</w:t>
      </w:r>
      <w:r w:rsidRPr="00C245C7">
        <w:t xml:space="preserve"> </w:t>
      </w:r>
      <w:r w:rsidRPr="004930ED">
        <w:rPr>
          <w:b/>
        </w:rPr>
        <w:t>Приправник</w:t>
      </w:r>
      <w:r>
        <w:t xml:space="preserve"> 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високом стручном спремом</w:t>
      </w:r>
      <w:r w:rsidRPr="00C245C7">
        <w:t xml:space="preserve"> до окончања </w:t>
      </w:r>
      <w:r>
        <w:t>приправничког стажа</w:t>
      </w:r>
      <w:r w:rsidRPr="00C245C7">
        <w:t>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r w:rsidRPr="00C245C7">
        <w:t xml:space="preserve"> 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</w:t>
      </w:r>
      <w:r w:rsidR="00413C6C" w:rsidRPr="00C245C7">
        <w:t xml:space="preserve"> </w:t>
      </w:r>
      <w:r w:rsidRPr="00C245C7">
        <w:t>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341151" w:rsidRDefault="00AE4A0B" w:rsidP="005D6A36">
      <w:pPr>
        <w:pStyle w:val="BodyText"/>
        <w:rPr>
          <w:lang/>
        </w:rPr>
      </w:pPr>
      <w:r w:rsidRPr="00C245C7">
        <w:t xml:space="preserve"> Овај конкурс се објављује на Интернет страници 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  </w:t>
      </w:r>
    </w:p>
    <w:p w:rsidR="008E132C" w:rsidRDefault="008E132C" w:rsidP="005D6A36">
      <w:pPr>
        <w:pStyle w:val="BodyText"/>
        <w:rPr>
          <w:lang/>
        </w:rPr>
      </w:pPr>
    </w:p>
    <w:p w:rsidR="008E132C" w:rsidRPr="008E132C" w:rsidRDefault="008E132C" w:rsidP="005D6A36">
      <w:pPr>
        <w:pStyle w:val="BodyText"/>
        <w:rPr>
          <w:lang/>
        </w:rPr>
      </w:pPr>
    </w:p>
    <w:p w:rsidR="00AE4A0B" w:rsidRPr="000C6272" w:rsidRDefault="00AE4A0B" w:rsidP="00FB0E13">
      <w:pPr>
        <w:jc w:val="right"/>
        <w:rPr>
          <w:b/>
        </w:rPr>
      </w:pPr>
      <w:r w:rsidRPr="00C245C7">
        <w:t xml:space="preserve">                                                                                    </w:t>
      </w:r>
      <w:r w:rsidR="00120C3B" w:rsidRPr="00C245C7">
        <w:t xml:space="preserve">        </w:t>
      </w:r>
      <w:r w:rsidR="009D4987" w:rsidRPr="00C245C7">
        <w:t xml:space="preserve">       </w:t>
      </w:r>
      <w:r w:rsidR="00120C3B" w:rsidRPr="000C6272">
        <w:rPr>
          <w:b/>
        </w:rPr>
        <w:t>НАЧЕЛНИК</w:t>
      </w:r>
      <w:r w:rsidR="004678EB" w:rsidRPr="000C6272">
        <w:rPr>
          <w:b/>
        </w:rPr>
        <w:t xml:space="preserve"> </w:t>
      </w:r>
      <w:r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 xml:space="preserve">                          </w:t>
      </w:r>
      <w:r w:rsidR="004678EB" w:rsidRPr="000C6272">
        <w:rPr>
          <w:b/>
        </w:rPr>
        <w:t xml:space="preserve">      </w:t>
      </w:r>
      <w:r w:rsidR="00923DCD" w:rsidRPr="000C6272">
        <w:rPr>
          <w:b/>
        </w:rPr>
        <w:t xml:space="preserve">  </w:t>
      </w:r>
      <w:r w:rsidR="009D4987" w:rsidRPr="000C6272">
        <w:rPr>
          <w:b/>
        </w:rPr>
        <w:t xml:space="preserve">     </w:t>
      </w:r>
      <w:r w:rsidR="00923DCD" w:rsidRPr="000C6272">
        <w:rPr>
          <w:b/>
        </w:rPr>
        <w:t xml:space="preserve"> </w:t>
      </w:r>
      <w:r w:rsidR="00120C3B" w:rsidRPr="000C6272">
        <w:rPr>
          <w:b/>
        </w:rPr>
        <w:t xml:space="preserve"> </w:t>
      </w:r>
      <w:r w:rsidR="00923DCD" w:rsidRPr="000C6272">
        <w:rPr>
          <w:b/>
        </w:rPr>
        <w:t xml:space="preserve">  </w:t>
      </w:r>
      <w:r w:rsidRPr="000C6272">
        <w:rPr>
          <w:b/>
        </w:rPr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6D" w:rsidRDefault="0077076D" w:rsidP="00341151">
      <w:r>
        <w:separator/>
      </w:r>
    </w:p>
  </w:endnote>
  <w:endnote w:type="continuationSeparator" w:id="1">
    <w:p w:rsidR="0077076D" w:rsidRDefault="0077076D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BD3A6C">
        <w:pPr>
          <w:pStyle w:val="Footer"/>
          <w:jc w:val="right"/>
        </w:pPr>
        <w:fldSimple w:instr=" PAGE   \* MERGEFORMAT ">
          <w:r w:rsidR="008E132C">
            <w:t>5</w:t>
          </w:r>
        </w:fldSimple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6D" w:rsidRDefault="0077076D" w:rsidP="00341151">
      <w:r>
        <w:separator/>
      </w:r>
    </w:p>
  </w:footnote>
  <w:footnote w:type="continuationSeparator" w:id="1">
    <w:p w:rsidR="0077076D" w:rsidRDefault="0077076D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20C3B"/>
    <w:rsid w:val="001266B4"/>
    <w:rsid w:val="00127DDE"/>
    <w:rsid w:val="00144002"/>
    <w:rsid w:val="00173A17"/>
    <w:rsid w:val="00175891"/>
    <w:rsid w:val="001B2B3F"/>
    <w:rsid w:val="001B5B94"/>
    <w:rsid w:val="001C095F"/>
    <w:rsid w:val="001C577E"/>
    <w:rsid w:val="001F5E5C"/>
    <w:rsid w:val="00210666"/>
    <w:rsid w:val="00224AF3"/>
    <w:rsid w:val="00244C1D"/>
    <w:rsid w:val="0025273A"/>
    <w:rsid w:val="002535D2"/>
    <w:rsid w:val="00257EE9"/>
    <w:rsid w:val="00286E9C"/>
    <w:rsid w:val="0029737A"/>
    <w:rsid w:val="002A4319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571C"/>
    <w:rsid w:val="00413C6C"/>
    <w:rsid w:val="004436DD"/>
    <w:rsid w:val="00444786"/>
    <w:rsid w:val="004678EB"/>
    <w:rsid w:val="00491C4B"/>
    <w:rsid w:val="004930ED"/>
    <w:rsid w:val="004960B5"/>
    <w:rsid w:val="004A4452"/>
    <w:rsid w:val="004B2F6B"/>
    <w:rsid w:val="004E410F"/>
    <w:rsid w:val="00504FC7"/>
    <w:rsid w:val="0051350E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A37B8"/>
    <w:rsid w:val="005A7F2F"/>
    <w:rsid w:val="005B0E1E"/>
    <w:rsid w:val="005B3AC5"/>
    <w:rsid w:val="005D1012"/>
    <w:rsid w:val="005D6A36"/>
    <w:rsid w:val="005F34F2"/>
    <w:rsid w:val="005F7324"/>
    <w:rsid w:val="0060239D"/>
    <w:rsid w:val="006157D3"/>
    <w:rsid w:val="00617F25"/>
    <w:rsid w:val="00632448"/>
    <w:rsid w:val="006350BB"/>
    <w:rsid w:val="00652186"/>
    <w:rsid w:val="00660FD0"/>
    <w:rsid w:val="00695041"/>
    <w:rsid w:val="006A464E"/>
    <w:rsid w:val="006B4CBA"/>
    <w:rsid w:val="006C04A7"/>
    <w:rsid w:val="006E1325"/>
    <w:rsid w:val="00714BAF"/>
    <w:rsid w:val="00714DF9"/>
    <w:rsid w:val="00715EC4"/>
    <w:rsid w:val="0073535F"/>
    <w:rsid w:val="00735C61"/>
    <w:rsid w:val="00751385"/>
    <w:rsid w:val="0077076D"/>
    <w:rsid w:val="00792621"/>
    <w:rsid w:val="0079771C"/>
    <w:rsid w:val="007B02CB"/>
    <w:rsid w:val="007B08E7"/>
    <w:rsid w:val="007B72AA"/>
    <w:rsid w:val="007E635C"/>
    <w:rsid w:val="008256DB"/>
    <w:rsid w:val="00826ABA"/>
    <w:rsid w:val="00833C30"/>
    <w:rsid w:val="0084333F"/>
    <w:rsid w:val="008867FC"/>
    <w:rsid w:val="008A7BDB"/>
    <w:rsid w:val="008B0131"/>
    <w:rsid w:val="008B7A6E"/>
    <w:rsid w:val="008E132C"/>
    <w:rsid w:val="008F68E9"/>
    <w:rsid w:val="00922B87"/>
    <w:rsid w:val="00923DCD"/>
    <w:rsid w:val="00927AF5"/>
    <w:rsid w:val="009555FA"/>
    <w:rsid w:val="00955E02"/>
    <w:rsid w:val="00962860"/>
    <w:rsid w:val="00966B04"/>
    <w:rsid w:val="00967425"/>
    <w:rsid w:val="0097681B"/>
    <w:rsid w:val="00993764"/>
    <w:rsid w:val="0099627A"/>
    <w:rsid w:val="009B217B"/>
    <w:rsid w:val="009B7303"/>
    <w:rsid w:val="009C492E"/>
    <w:rsid w:val="009C7D5C"/>
    <w:rsid w:val="009D4987"/>
    <w:rsid w:val="009F408A"/>
    <w:rsid w:val="009F6617"/>
    <w:rsid w:val="00A265FE"/>
    <w:rsid w:val="00A4069C"/>
    <w:rsid w:val="00A45D35"/>
    <w:rsid w:val="00A70885"/>
    <w:rsid w:val="00A74966"/>
    <w:rsid w:val="00A85410"/>
    <w:rsid w:val="00A871E4"/>
    <w:rsid w:val="00A87E7A"/>
    <w:rsid w:val="00A96616"/>
    <w:rsid w:val="00AA5B9D"/>
    <w:rsid w:val="00AA5C6F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5F26"/>
    <w:rsid w:val="00BB27B6"/>
    <w:rsid w:val="00BC6119"/>
    <w:rsid w:val="00BD3A6C"/>
    <w:rsid w:val="00BD4717"/>
    <w:rsid w:val="00BE3D81"/>
    <w:rsid w:val="00C0181E"/>
    <w:rsid w:val="00C0305D"/>
    <w:rsid w:val="00C06ACF"/>
    <w:rsid w:val="00C245C7"/>
    <w:rsid w:val="00C40B47"/>
    <w:rsid w:val="00C5579E"/>
    <w:rsid w:val="00C671CF"/>
    <w:rsid w:val="00C7491B"/>
    <w:rsid w:val="00C7761F"/>
    <w:rsid w:val="00CB6B82"/>
    <w:rsid w:val="00CF0C0F"/>
    <w:rsid w:val="00CF131F"/>
    <w:rsid w:val="00CF36D5"/>
    <w:rsid w:val="00CF4D44"/>
    <w:rsid w:val="00D0455A"/>
    <w:rsid w:val="00D17BB2"/>
    <w:rsid w:val="00D2305C"/>
    <w:rsid w:val="00D27F89"/>
    <w:rsid w:val="00D32BD1"/>
    <w:rsid w:val="00D37EBC"/>
    <w:rsid w:val="00D62BCF"/>
    <w:rsid w:val="00D74050"/>
    <w:rsid w:val="00D81ECE"/>
    <w:rsid w:val="00DB6A9C"/>
    <w:rsid w:val="00DD0C85"/>
    <w:rsid w:val="00DE0727"/>
    <w:rsid w:val="00DE2AF4"/>
    <w:rsid w:val="00DF2ED4"/>
    <w:rsid w:val="00DF3564"/>
    <w:rsid w:val="00DF7218"/>
    <w:rsid w:val="00DF72CF"/>
    <w:rsid w:val="00E032BB"/>
    <w:rsid w:val="00E1406D"/>
    <w:rsid w:val="00E228D2"/>
    <w:rsid w:val="00E26E16"/>
    <w:rsid w:val="00E41E7B"/>
    <w:rsid w:val="00E64BE9"/>
    <w:rsid w:val="00E7142D"/>
    <w:rsid w:val="00E71F11"/>
    <w:rsid w:val="00EA000B"/>
    <w:rsid w:val="00EE503F"/>
    <w:rsid w:val="00EE7F5E"/>
    <w:rsid w:val="00F03F03"/>
    <w:rsid w:val="00F31C2A"/>
    <w:rsid w:val="00F41A9C"/>
    <w:rsid w:val="00F47A89"/>
    <w:rsid w:val="00F54CE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A23B-D1F1-419C-A76C-8A1195F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12</cp:revision>
  <cp:lastPrinted>2021-12-15T08:19:00Z</cp:lastPrinted>
  <dcterms:created xsi:type="dcterms:W3CDTF">2021-12-14T07:55:00Z</dcterms:created>
  <dcterms:modified xsi:type="dcterms:W3CDTF">2021-12-15T11:38:00Z</dcterms:modified>
</cp:coreProperties>
</file>